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5159C8">
        <w:rPr>
          <w:b/>
          <w:sz w:val="28"/>
          <w:szCs w:val="28"/>
        </w:rPr>
        <w:t>07.11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0B3AEF" w:rsidRDefault="00ED0843" w:rsidP="00AC4D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AC4D77">
              <w:rPr>
                <w:sz w:val="28"/>
                <w:szCs w:val="28"/>
              </w:rPr>
              <w:t>1</w:t>
            </w:r>
            <w:r w:rsidR="000B3AEF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ED0843" w:rsidRPr="00ED0843" w:rsidRDefault="005159C8" w:rsidP="00ED0843">
            <w:pPr>
              <w:jc w:val="center"/>
              <w:rPr>
                <w:sz w:val="28"/>
                <w:szCs w:val="28"/>
              </w:rPr>
            </w:pPr>
            <w:r w:rsidRPr="005159C8">
              <w:rPr>
                <w:sz w:val="28"/>
                <w:szCs w:val="28"/>
              </w:rPr>
              <w:t>13738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AC4D77" w:rsidRPr="00AC4D77" w:rsidRDefault="005159C8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2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AC4D77" w:rsidRPr="00AC4D77" w:rsidRDefault="005159C8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68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B3AEF"/>
    <w:rsid w:val="000D6087"/>
    <w:rsid w:val="00146406"/>
    <w:rsid w:val="003004F8"/>
    <w:rsid w:val="003317A3"/>
    <w:rsid w:val="00353672"/>
    <w:rsid w:val="00380E58"/>
    <w:rsid w:val="005159C8"/>
    <w:rsid w:val="005D36F2"/>
    <w:rsid w:val="005D573A"/>
    <w:rsid w:val="005D7739"/>
    <w:rsid w:val="00605DBA"/>
    <w:rsid w:val="00737C8B"/>
    <w:rsid w:val="007907AF"/>
    <w:rsid w:val="007A421F"/>
    <w:rsid w:val="007B7A50"/>
    <w:rsid w:val="007F3D69"/>
    <w:rsid w:val="00863759"/>
    <w:rsid w:val="0089151B"/>
    <w:rsid w:val="008D598A"/>
    <w:rsid w:val="008F0A3F"/>
    <w:rsid w:val="00952A46"/>
    <w:rsid w:val="00975F41"/>
    <w:rsid w:val="009B3202"/>
    <w:rsid w:val="00A322DE"/>
    <w:rsid w:val="00AC4D77"/>
    <w:rsid w:val="00B1733C"/>
    <w:rsid w:val="00B40129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EAAB-6FC5-4266-A62A-29FD2ED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10-08T12:11:00Z</dcterms:created>
  <dcterms:modified xsi:type="dcterms:W3CDTF">2013-12-31T04:55:00Z</dcterms:modified>
</cp:coreProperties>
</file>